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95" w:rsidRDefault="00760295" w:rsidP="003D1A64">
      <w:pPr>
        <w:spacing w:after="0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5C48FD" w:rsidRDefault="005C48FD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760295" w:rsidRDefault="00760295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</w:p>
    <w:p w:rsidR="003D1A64" w:rsidRPr="003D1A64" w:rsidRDefault="003D1A64" w:rsidP="003D1A64">
      <w:pPr>
        <w:spacing w:after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3D1A6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lastRenderedPageBreak/>
        <w:t xml:space="preserve">المبحث </w:t>
      </w:r>
      <w:r w:rsidRPr="003D1A6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أول</w:t>
      </w:r>
      <w:r w:rsidRPr="003D1A6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 تقديم عام لبلدية الرويسات (</w:t>
      </w:r>
      <w:proofErr w:type="spellStart"/>
      <w:r w:rsidRPr="003D1A6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ورقلة</w:t>
      </w:r>
      <w:proofErr w:type="spellEnd"/>
      <w:r w:rsidRPr="003D1A6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)</w:t>
      </w:r>
    </w:p>
    <w:p w:rsidR="003D1A64" w:rsidRPr="003D1A64" w:rsidRDefault="003D1A64" w:rsidP="003D1A64">
      <w:pP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3D1A6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مطلب الأول: نشأة وتعريف بلدية الرويسات </w:t>
      </w:r>
    </w:p>
    <w:p w:rsidR="003D1A64" w:rsidRPr="003D1A64" w:rsidRDefault="003D1A64" w:rsidP="003D1A64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نبثقت بلدية الرويسات عن التقسيم الإداري لعام 1984 بموجب المرسوم التنفيذي رقم 09/1984 بتاريخ 04/02/1984 في الناحية الجنوبية لمقر الولاية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ورقلة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, وسميت الرويسات نضرا لتضاريسها و لوجود الارتفاعات على شكل رؤوس وتتربع على مساحة إجمالية تقدر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بـ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7331 كل م3 وتبعد عن مقر الولاية بـ3 كم وتعتبر امتداد طبيعي لها لأنها أقرب بلدية , لوجودها في هدا الموقع تقع عليها كثيرا  من المسؤوليات و أعباء مدينة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ورقلة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صفتها عاصمة الولاية و العاصمة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الجهوية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لجنوب الشرقي و إقليم ألوحات سابقا وعاصمة البترول الجزائري و مقر الناحية العسكرية الرابعة يحدها </w:t>
      </w:r>
    </w:p>
    <w:p w:rsidR="003D1A64" w:rsidRPr="003D1A64" w:rsidRDefault="003D1A64" w:rsidP="003D1A64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شمالا: بلدية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ورقلة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3D1A64" w:rsidRPr="003D1A64" w:rsidRDefault="003D1A64" w:rsidP="003D1A64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ـ غربا: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تبسبست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منصورة ,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حاسي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فحل و منيعة </w:t>
      </w:r>
    </w:p>
    <w:p w:rsidR="003D1A64" w:rsidRPr="003D1A64" w:rsidRDefault="003D1A64" w:rsidP="003D1A64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جنوبا : بلدية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حاسي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سعود </w:t>
      </w:r>
    </w:p>
    <w:p w:rsidR="003D1A64" w:rsidRPr="003D1A64" w:rsidRDefault="003D1A64" w:rsidP="003D1A64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شرقا: عين البيضاء </w:t>
      </w:r>
    </w:p>
    <w:p w:rsidR="003D1A64" w:rsidRDefault="003D1A64" w:rsidP="003D1A64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أما بالنسبة لمناخها فهو حار وجاف صيفا وشديدة البرودة شتاء يبلغ عدد سكانها 56,500                     ألف نسمة حيث عرفت هده البلدية استقطاب العديد من المواطنين ا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وافدين من مختلف بلديات الوطن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</w:t>
      </w: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تواجدون على شكل ت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جمعات سكنية أغلبهم يعانون الفقر</w:t>
      </w: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حرمان أو التهديدات الإرهابية  </w:t>
      </w:r>
    </w:p>
    <w:p w:rsidR="003D1A64" w:rsidRPr="003D1A64" w:rsidRDefault="003D1A64" w:rsidP="003D1A64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في بلدياتهم الأصلية ,الأم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ذي تطلب التكفل بهم من جميع النواحي و لتوفير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إعتمادات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الية كبيرة .</w:t>
      </w:r>
    </w:p>
    <w:p w:rsidR="00EE2380" w:rsidRPr="00D22022" w:rsidRDefault="003D1A64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حيث تتميز منطقتنا بالطابع التجاري في الفلاحة وتربية الإبل و المواشي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بالاظافة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لى   بعض النشاطات الاقتصادية الأخرى , حيث تتكون بلدية الرويسات من خمسة تجمعات سكنية (الرويسات سكرة </w:t>
      </w:r>
      <w:proofErr w:type="spellStart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الزياينة</w:t>
      </w:r>
      <w:proofErr w:type="spellEnd"/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EE2380" w:rsidRDefault="00EE2380" w:rsidP="00EE2380">
      <w:pPr>
        <w:spacing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3D1A64">
        <w:rPr>
          <w:rFonts w:ascii="Traditional Arabic" w:hAnsi="Traditional Arabic" w:cs="Traditional Arabic"/>
          <w:sz w:val="32"/>
          <w:szCs w:val="32"/>
          <w:rtl/>
          <w:lang w:bidi="ar-DZ"/>
        </w:rPr>
        <w:t>الحدب الزاوية (01,02) وكفروع بلدية  (الفرع البلدي الحدب ـ الفرع البلدي سكرة ).</w:t>
      </w:r>
    </w:p>
    <w:p w:rsidR="00EE2380" w:rsidRPr="003D1A64" w:rsidRDefault="00EE2380" w:rsidP="00EE2380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3D1A6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مطلب الثالث:</w:t>
      </w:r>
      <w:r w:rsidRPr="003D1A6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الهيكل التنظيمي لبلدية الرويسات وشرحه</w:t>
      </w: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  <w:sectPr w:rsidR="00EE2380" w:rsidSect="0052422A">
          <w:pgSz w:w="11906" w:h="16838"/>
          <w:pgMar w:top="1417" w:right="1417" w:bottom="1417" w:left="1417" w:header="708" w:footer="708" w:gutter="0"/>
          <w:pgNumType w:start="33"/>
          <w:cols w:space="708"/>
          <w:docGrid w:linePitch="360"/>
        </w:sectPr>
      </w:pPr>
    </w:p>
    <w:p w:rsidR="00EE2380" w:rsidRDefault="003139A4" w:rsidP="00EE2380">
      <w:pPr>
        <w:rPr>
          <w:lang w:bidi="ar-DZ"/>
        </w:rPr>
      </w:pPr>
      <w:r w:rsidRPr="003139A4">
        <w:rPr>
          <w:noProof/>
          <w:lang w:val="fr-FR"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704" o:spid="_x0000_s1397" type="#_x0000_t32" style="position:absolute;left:0;text-align:left;margin-left:387.95pt;margin-top:291.5pt;width:0;height:17.3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"/>
        </w:pict>
      </w:r>
      <w:r w:rsidRPr="003139A4">
        <w:rPr>
          <w:noProof/>
          <w:lang w:val="fr-FR" w:eastAsia="fr-FR"/>
        </w:rPr>
        <w:pict>
          <v:shape id="Connecteur droit avec flèche 703" o:spid="_x0000_s1396" type="#_x0000_t32" style="position:absolute;left:0;text-align:left;margin-left:431.95pt;margin-top:308.85pt;width:0;height:20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702" o:spid="_x0000_s1395" type="#_x0000_t32" style="position:absolute;left:0;text-align:left;margin-left:357.85pt;margin-top:308.85pt;width:0;height:20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"/>
        </w:pict>
      </w:r>
      <w:r w:rsidRPr="003139A4">
        <w:rPr>
          <w:noProof/>
          <w:lang w:val="fr-FR" w:eastAsia="fr-FR"/>
        </w:rPr>
        <w:pict>
          <v:shape id="Connecteur droit avec flèche 701" o:spid="_x0000_s1394" type="#_x0000_t32" style="position:absolute;left:0;text-align:left;margin-left:357.85pt;margin-top:308.85pt;width:74.1pt;height: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"/>
        </w:pict>
      </w:r>
      <w:r w:rsidRPr="003139A4">
        <w:rPr>
          <w:noProof/>
          <w:lang w:val="fr-FR" w:eastAsia="fr-FR"/>
        </w:rPr>
        <w:pict>
          <v:shape id="Connecteur droit avec flèche 700" o:spid="_x0000_s1393" type="#_x0000_t32" style="position:absolute;left:0;text-align:left;margin-left:252.55pt;margin-top:291.5pt;width:0;height:17.3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99" o:spid="_x0000_s1392" type="#_x0000_t32" style="position:absolute;left:0;text-align:left;margin-left:280.5pt;margin-top:308.85pt;width:0;height:20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"/>
        </w:pict>
      </w:r>
      <w:r w:rsidRPr="003139A4">
        <w:rPr>
          <w:noProof/>
          <w:lang w:val="fr-FR" w:eastAsia="fr-FR"/>
        </w:rPr>
        <w:pict>
          <v:shape id="Connecteur droit avec flèche 698" o:spid="_x0000_s1391" type="#_x0000_t32" style="position:absolute;left:0;text-align:left;margin-left:206.35pt;margin-top:308.85pt;width:0;height:20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"/>
        </w:pict>
      </w:r>
      <w:r w:rsidRPr="003139A4">
        <w:rPr>
          <w:noProof/>
          <w:lang w:val="fr-FR" w:eastAsia="fr-FR"/>
        </w:rPr>
        <w:pict>
          <v:shape id="Connecteur droit avec flèche 697" o:spid="_x0000_s1390" type="#_x0000_t32" style="position:absolute;left:0;text-align:left;margin-left:206.35pt;margin-top:308.85pt;width:74.1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"/>
        </w:pict>
      </w:r>
      <w:r w:rsidRPr="003139A4">
        <w:rPr>
          <w:noProof/>
          <w:lang w:val="fr-FR" w:eastAsia="fr-FR"/>
        </w:rPr>
        <w:pict>
          <v:shape id="Connecteur droit avec flèche 696" o:spid="_x0000_s1388" type="#_x0000_t32" style="position:absolute;left:0;text-align:left;margin-left:622.2pt;margin-top:409.8pt;width:0;height:18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95" o:spid="_x0000_s1386" type="#_x0000_t32" style="position:absolute;left:0;text-align:left;margin-left:622.2pt;margin-top:409.75pt;width:90.3pt;height:.05pt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"/>
        </w:pict>
      </w:r>
      <w:r w:rsidRPr="003139A4">
        <w:rPr>
          <w:noProof/>
          <w:lang w:val="fr-FR" w:eastAsia="fr-FR"/>
        </w:rPr>
        <w:pict>
          <v:shape id="Connecteur droit avec flèche 694" o:spid="_x0000_s1389" type="#_x0000_t32" style="position:absolute;left:0;text-align:left;margin-left:712.5pt;margin-top:409.7pt;width:0;height:17.2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93" o:spid="_x0000_s1387" type="#_x0000_t32" style="position:absolute;left:0;text-align:left;margin-left:669.5pt;margin-top:394.7pt;width:0;height:15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92" o:spid="_x0000_s1385" type="#_x0000_t32" style="position:absolute;left:0;text-align:left;margin-left:228.9pt;margin-top:408.65pt;width:0;height:18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91" o:spid="_x0000_s1384" type="#_x0000_t32" style="position:absolute;left:0;text-align:left;margin-left:149.35pt;margin-top:409.7pt;width:0;height:18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"/>
        </w:pict>
      </w:r>
      <w:r w:rsidRPr="003139A4">
        <w:rPr>
          <w:noProof/>
          <w:lang w:val="fr-FR" w:eastAsia="fr-FR"/>
        </w:rPr>
        <w:pict>
          <v:shape id="Connecteur droit avec flèche 690" o:spid="_x0000_s1383" type="#_x0000_t32" style="position:absolute;left:0;text-align:left;margin-left:74.4pt;margin-top:409.7pt;width:0;height:18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"/>
        </w:pict>
      </w:r>
      <w:r w:rsidRPr="003139A4">
        <w:rPr>
          <w:noProof/>
          <w:lang w:val="fr-FR" w:eastAsia="fr-FR"/>
        </w:rPr>
        <w:pict>
          <v:shape id="Connecteur droit avec flèche 689" o:spid="_x0000_s1382" type="#_x0000_t32" style="position:absolute;left:0;text-align:left;margin-left:5.4pt;margin-top:408.65pt;width:0;height:18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"/>
        </w:pict>
      </w:r>
      <w:r w:rsidRPr="003139A4">
        <w:rPr>
          <w:noProof/>
          <w:lang w:val="fr-FR" w:eastAsia="fr-FR"/>
        </w:rPr>
        <w:pict>
          <v:shape id="Connecteur droit avec flèche 688" o:spid="_x0000_s1381" type="#_x0000_t32" style="position:absolute;left:0;text-align:left;margin-left:97.75pt;margin-top:393.6pt;width:0;height:16.1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87" o:spid="_x0000_s1380" type="#_x0000_t32" style="position:absolute;left:0;text-align:left;margin-left:5.4pt;margin-top:408.65pt;width:223.5pt;height:1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"/>
        </w:pict>
      </w:r>
      <w:r w:rsidRPr="003139A4">
        <w:rPr>
          <w:noProof/>
          <w:lang w:val="fr-FR" w:eastAsia="fr-FR"/>
        </w:rPr>
        <w:pict>
          <v:shape id="Connecteur droit avec flèche 686" o:spid="_x0000_s1379" type="#_x0000_t32" style="position:absolute;left:0;text-align:left;margin-left:88.1pt;margin-top:226.35pt;width:0;height:11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85" o:spid="_x0000_s1378" type="#_x0000_t32" style="position:absolute;left:0;text-align:left;margin-left:133.25pt;margin-top:237.75pt;width:0;height:17.3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"/>
        </w:pict>
      </w:r>
      <w:r w:rsidRPr="003139A4">
        <w:rPr>
          <w:noProof/>
          <w:lang w:val="fr-FR" w:eastAsia="fr-FR"/>
        </w:rPr>
        <w:pict>
          <v:shape id="Connecteur droit avec flèche 684" o:spid="_x0000_s1377" type="#_x0000_t32" style="position:absolute;left:0;text-align:left;margin-left:39.75pt;margin-top:237.75pt;width:0;height:17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"/>
        </w:pict>
      </w:r>
      <w:r w:rsidRPr="003139A4">
        <w:rPr>
          <w:noProof/>
          <w:lang w:val="fr-FR" w:eastAsia="fr-FR"/>
        </w:rPr>
        <w:pict>
          <v:shape id="Connecteur droit avec flèche 683" o:spid="_x0000_s1376" type="#_x0000_t32" style="position:absolute;left:0;text-align:left;margin-left:39.75pt;margin-top:237.75pt;width:93.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"/>
        </w:pict>
      </w:r>
      <w:r w:rsidRPr="003139A4">
        <w:rPr>
          <w:noProof/>
          <w:lang w:val="fr-FR" w:eastAsia="fr-FR"/>
        </w:rPr>
        <w:pict>
          <v:shape id="Connecteur droit avec flèche 682" o:spid="_x0000_s1375" type="#_x0000_t32" style="position:absolute;left:0;text-align:left;margin-left:-26.9pt;margin-top:194.95pt;width:79.55pt;height:.0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"/>
        </w:pict>
      </w:r>
      <w:r w:rsidRPr="003139A4">
        <w:rPr>
          <w:noProof/>
          <w:lang w:val="fr-FR" w:eastAsia="fr-FR"/>
        </w:rPr>
        <w:pict>
          <v:shape id="Connecteur droit avec flèche 681" o:spid="_x0000_s1374" type="#_x0000_t32" style="position:absolute;left:0;text-align:left;margin-left:-26.9pt;margin-top:124.95pt;width:79.55pt;height:.05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"/>
        </w:pict>
      </w:r>
      <w:r w:rsidRPr="003139A4">
        <w:rPr>
          <w:noProof/>
          <w:lang w:val="fr-FR" w:eastAsia="fr-FR"/>
        </w:rPr>
        <w:pict>
          <v:shape id="Connecteur droit avec flèche 680" o:spid="_x0000_s1371" type="#_x0000_t32" style="position:absolute;left:0;text-align:left;margin-left:188.05pt;margin-top:124.95pt;width:30.1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"/>
        </w:pict>
      </w:r>
      <w:r w:rsidRPr="003139A4">
        <w:rPr>
          <w:noProof/>
          <w:lang w:val="fr-FR" w:eastAsia="fr-FR"/>
        </w:rPr>
        <w:pict>
          <v:shape id="Connecteur droit avec flèche 679" o:spid="_x0000_s1372" type="#_x0000_t32" style="position:absolute;left:0;text-align:left;margin-left:188.05pt;margin-top:195pt;width:30.1pt;height:0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"/>
        </w:pict>
      </w:r>
      <w:r w:rsidRPr="003139A4">
        <w:rPr>
          <w:noProof/>
          <w:lang w:val="fr-FR" w:eastAsia="fr-FR"/>
        </w:rPr>
        <w:pict>
          <v:shape id="Connecteur droit avec flèche 678" o:spid="_x0000_s1373" type="#_x0000_t32" style="position:absolute;left:0;text-align:left;margin-left:188.05pt;margin-top:262.7pt;width:32.25pt;height:.0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"/>
        </w:pict>
      </w:r>
      <w:r w:rsidRPr="003139A4">
        <w:rPr>
          <w:noProof/>
          <w:lang w:val="fr-FR" w:eastAsia="fr-FR"/>
        </w:rPr>
        <w:pict>
          <v:shape id="Connecteur droit avec flèche 677" o:spid="_x0000_s1370" type="#_x0000_t32" style="position:absolute;left:0;text-align:left;margin-left:321.3pt;margin-top:134.8pt;width:25.8pt;height:0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"/>
        </w:pict>
      </w:r>
      <w:r w:rsidRPr="003139A4">
        <w:rPr>
          <w:noProof/>
          <w:lang w:val="fr-FR" w:eastAsia="fr-FR"/>
        </w:rPr>
        <w:pict>
          <v:shape id="Connecteur droit avec flèche 676" o:spid="_x0000_s1369" type="#_x0000_t32" style="position:absolute;left:0;text-align:left;margin-left:319.15pt;margin-top:195pt;width:25.8pt;height:0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"/>
        </w:pict>
      </w:r>
      <w:r w:rsidRPr="003139A4">
        <w:rPr>
          <w:noProof/>
          <w:lang w:val="fr-FR" w:eastAsia="fr-FR"/>
        </w:rPr>
        <w:pict>
          <v:shape id="Connecteur droit avec flèche 675" o:spid="_x0000_s1368" type="#_x0000_t32" style="position:absolute;left:0;text-align:left;margin-left:319.15pt;margin-top:262.7pt;width:25.8pt;height:0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"/>
        </w:pict>
      </w:r>
      <w:r w:rsidRPr="003139A4">
        <w:rPr>
          <w:noProof/>
          <w:lang w:val="fr-FR" w:eastAsia="fr-FR"/>
        </w:rPr>
        <w:pict>
          <v:shape id="Connecteur droit avec flèche 674" o:spid="_x0000_s1367" type="#_x0000_t32" style="position:absolute;left:0;text-align:left;margin-left:703.15pt;margin-top:291.5pt;width:25.8pt;height: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"/>
        </w:pict>
      </w:r>
      <w:r w:rsidRPr="003139A4">
        <w:rPr>
          <w:noProof/>
          <w:lang w:val="fr-FR" w:eastAsia="fr-FR"/>
        </w:rPr>
        <w:pict>
          <v:shape id="Connecteur droit avec flèche 673" o:spid="_x0000_s1366" type="#_x0000_t32" style="position:absolute;left:0;text-align:left;margin-left:704.95pt;margin-top:226.35pt;width:25.8pt;height:0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"/>
        </w:pict>
      </w:r>
      <w:r w:rsidRPr="003139A4">
        <w:rPr>
          <w:noProof/>
          <w:lang w:val="fr-FR" w:eastAsia="fr-FR"/>
        </w:rPr>
        <w:pict>
          <v:shape id="Connecteur droit avec flèche 672" o:spid="_x0000_s1365" type="#_x0000_t32" style="position:absolute;left:0;text-align:left;margin-left:704.95pt;margin-top:147.5pt;width:25.8pt;height:0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"/>
        </w:pict>
      </w:r>
      <w:r w:rsidRPr="003139A4">
        <w:rPr>
          <w:noProof/>
          <w:lang w:val="fr-FR" w:eastAsia="fr-FR"/>
        </w:rPr>
        <w:pict>
          <v:shape id="Connecteur droit avec flèche 671" o:spid="_x0000_s1363" type="#_x0000_t32" style="position:absolute;left:0;text-align:left;margin-left:730.75pt;margin-top:92.7pt;width:0;height:27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"/>
        </w:pict>
      </w:r>
      <w:r w:rsidRPr="003139A4">
        <w:rPr>
          <w:noProof/>
          <w:lang w:val="fr-FR" w:eastAsia="fr-FR"/>
        </w:rPr>
        <w:pict>
          <v:shape id="Connecteur droit avec flèche 670" o:spid="_x0000_s1364" type="#_x0000_t32" style="position:absolute;left:0;text-align:left;margin-left:704.95pt;margin-top:366.7pt;width:25.8pt;height: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"/>
        </w:pict>
      </w:r>
      <w:r w:rsidRPr="003139A4">
        <w:rPr>
          <w:noProof/>
          <w:lang w:val="fr-FR" w:eastAsia="fr-FR"/>
        </w:rPr>
        <w:pict>
          <v:shape id="Connecteur droit avec flèche 669" o:spid="_x0000_s1306" type="#_x0000_t32" style="position:absolute;left:0;text-align:left;margin-left:-15.05pt;margin-top:16.4pt;width:745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68" o:spid="_x0000_s1311" type="#_x0000_t32" style="position:absolute;left:0;text-align:left;margin-left:730.75pt;margin-top:16.4pt;width:0;height: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67" o:spid="_x0000_s1362" type="#_x0000_t32" style="position:absolute;left:0;text-align:left;margin-left:551.3pt;margin-top:296.85pt;width:13.9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66" o:spid="_x0000_s1361" type="#_x0000_t32" style="position:absolute;left:0;text-align:left;margin-left:551.3pt;margin-top:226.15pt;width:13.9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"/>
        </w:pict>
      </w:r>
      <w:r w:rsidRPr="003139A4">
        <w:rPr>
          <w:noProof/>
          <w:lang w:val="fr-FR" w:eastAsia="fr-FR"/>
        </w:rPr>
        <w:pict>
          <v:shape id="Connecteur droit avec flèche 665" o:spid="_x0000_s1359" type="#_x0000_t32" style="position:absolute;left:0;text-align:left;margin-left:551.3pt;margin-top:92.7pt;width:0;height:32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64" o:spid="_x0000_s1313" type="#_x0000_t32" style="position:absolute;left:0;text-align:left;margin-left:551.3pt;margin-top:16.4pt;width:0;height:2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63" o:spid="_x0000_s1360" type="#_x0000_t32" style="position:absolute;left:0;text-align:left;margin-left:551.3pt;margin-top:178.7pt;width:0;height:11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"/>
        </w:pict>
      </w:r>
      <w:r w:rsidRPr="003139A4">
        <w:rPr>
          <w:noProof/>
          <w:lang w:val="fr-FR" w:eastAsia="fr-FR"/>
        </w:rPr>
        <w:pict>
          <v:shape id="Connecteur droit avec flèche 662" o:spid="_x0000_s1358" type="#_x0000_t32" style="position:absolute;left:0;text-align:left;margin-left:454.55pt;margin-top:291.5pt;width:19.3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61" o:spid="_x0000_s1357" type="#_x0000_t32" style="position:absolute;left:0;text-align:left;margin-left:454.55pt;margin-top:226.15pt;width:19.3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"/>
        </w:pict>
      </w:r>
      <w:r w:rsidRPr="003139A4">
        <w:rPr>
          <w:noProof/>
          <w:lang w:val="fr-FR" w:eastAsia="fr-FR"/>
        </w:rPr>
        <w:pict>
          <v:shape id="Connecteur droit avec flèche 660" o:spid="_x0000_s1356" type="#_x0000_t32" style="position:absolute;left:0;text-align:left;margin-left:454.55pt;margin-top:178.7pt;width:0;height:112.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59" o:spid="_x0000_s1355" type="#_x0000_t32" style="position:absolute;left:0;text-align:left;margin-left:454.55pt;margin-top:92.7pt;width:0;height:32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"/>
        </w:pict>
      </w:r>
      <w:r w:rsidRPr="003139A4">
        <w:rPr>
          <w:noProof/>
          <w:lang w:val="fr-FR" w:eastAsia="fr-FR"/>
        </w:rPr>
        <w:pict>
          <v:shape id="Connecteur droit avec flèche 658" o:spid="_x0000_s1354" type="#_x0000_t32" style="position:absolute;left:0;text-align:left;margin-left:319.15pt;margin-top:92.7pt;width:0;height:169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57" o:spid="_x0000_s1353" type="#_x0000_t32" style="position:absolute;left:0;text-align:left;margin-left:188.05pt;margin-top:92.7pt;width:0;height:169.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"/>
        </w:pict>
      </w:r>
      <w:r w:rsidRPr="003139A4">
        <w:rPr>
          <w:noProof/>
          <w:lang w:val="fr-FR" w:eastAsia="fr-FR"/>
        </w:rPr>
        <w:pict>
          <v:shape id="Connecteur droit avec flèche 656" o:spid="_x0000_s1352" type="#_x0000_t32" style="position:absolute;left:0;text-align:left;margin-left:-26.9pt;margin-top:366.7pt;width:93.5pt;height:0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"/>
        </w:pict>
      </w:r>
      <w:r w:rsidRPr="003139A4">
        <w:rPr>
          <w:noProof/>
          <w:lang w:val="fr-FR" w:eastAsia="fr-FR"/>
        </w:rPr>
        <w:pict>
          <v:shape id="Connecteur droit avec flèche 655" o:spid="_x0000_s1351" type="#_x0000_t32" style="position:absolute;left:0;text-align:left;margin-left:-26.9pt;margin-top:92.7pt;width:0;height:27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"/>
        </w:pict>
      </w:r>
      <w:r w:rsidRPr="003139A4">
        <w:rPr>
          <w:noProof/>
          <w:lang w:val="fr-FR" w:eastAsia="fr-FR"/>
        </w:rPr>
        <w:pict>
          <v:roundrect id="Rectangle à coins arrondis 654" o:spid="_x0000_s1350" style="position:absolute;left:0;text-align:left;margin-left:674.85pt;margin-top:426.9pt;width:66.65pt;height:53.7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فرع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الاجور</w:t>
                  </w:r>
                  <w:proofErr w:type="spellEnd"/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53" o:spid="_x0000_s1349" style="position:absolute;left:0;text-align:left;margin-left:588.9pt;margin-top:426.9pt;width:66.65pt;height:53.7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العمليات المال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52" o:spid="_x0000_s1348" style="position:absolute;left:0;text-align:left;margin-left:638.3pt;margin-top:339.85pt;width:66.65pt;height:53.75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كتب الميزانيات والعمليات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51" o:spid="_x0000_s1347" style="position:absolute;left:0;text-align:left;margin-left:638.3pt;margin-top:270pt;width:66.65pt;height:53.7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">
            <v:textbox>
              <w:txbxContent>
                <w:p w:rsidR="00296E6F" w:rsidRPr="0017029C" w:rsidRDefault="00296E6F" w:rsidP="00EE2380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17029C">
                    <w:rPr>
                      <w:rFonts w:hint="cs"/>
                      <w:rtl/>
                      <w:lang w:bidi="ar-DZ"/>
                    </w:rPr>
                    <w:t>مكتب التسيير</w:t>
                  </w:r>
                </w:p>
                <w:p w:rsidR="00296E6F" w:rsidRPr="0017029C" w:rsidRDefault="00296E6F" w:rsidP="00EE2380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 w:rsidRPr="0017029C">
                    <w:rPr>
                      <w:rFonts w:hint="cs"/>
                      <w:rtl/>
                      <w:lang w:bidi="ar-DZ"/>
                    </w:rPr>
                    <w:t>الممتلكات</w:t>
                  </w:r>
                </w:p>
                <w:p w:rsidR="00296E6F" w:rsidRPr="0017029C" w:rsidRDefault="00296E6F" w:rsidP="00EE2380">
                  <w:pPr>
                    <w:spacing w:after="0"/>
                    <w:jc w:val="center"/>
                    <w:rPr>
                      <w:lang w:bidi="ar-DZ"/>
                    </w:rPr>
                  </w:pPr>
                  <w:r w:rsidRPr="0017029C">
                    <w:rPr>
                      <w:rFonts w:hint="cs"/>
                      <w:rtl/>
                      <w:lang w:bidi="ar-DZ"/>
                    </w:rPr>
                    <w:t>العقار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50" o:spid="_x0000_s1346" style="position:absolute;left:0;text-align:left;margin-left:638.3pt;margin-top:201.35pt;width:66.65pt;height:53.75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كتب الفلاح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9" o:spid="_x0000_s1345" style="position:absolute;left:0;text-align:left;margin-left:638.3pt;margin-top:124.95pt;width:66.65pt;height:53.7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8" o:spid="_x0000_s1344" style="position:absolute;left:0;text-align:left;margin-left:565.25pt;margin-top:270pt;width:66.65pt;height:53.7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">
            <v:textbox>
              <w:txbxContent>
                <w:p w:rsidR="00296E6F" w:rsidRPr="00F81224" w:rsidRDefault="00296E6F" w:rsidP="00EE2380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F8122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فرع التنشيط والتوثيق والمراقبة </w:t>
                  </w:r>
                  <w:proofErr w:type="spellStart"/>
                  <w:r w:rsidRPr="00F8122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والاعلام</w:t>
                  </w:r>
                  <w:proofErr w:type="spellEnd"/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7" o:spid="_x0000_s1343" style="position:absolute;left:0;text-align:left;margin-left:565.25pt;margin-top:201.35pt;width:66.65pt;height:53.7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">
            <v:textbox>
              <w:txbxContent>
                <w:p w:rsidR="00296E6F" w:rsidRPr="00F81224" w:rsidRDefault="00296E6F" w:rsidP="00EE2380">
                  <w:pPr>
                    <w:jc w:val="center"/>
                    <w:rPr>
                      <w:sz w:val="20"/>
                      <w:szCs w:val="20"/>
                      <w:lang w:bidi="ar-DZ"/>
                    </w:rPr>
                  </w:pPr>
                  <w:r w:rsidRPr="00F81224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فرع كتابة المجلس الشعبي البلدي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6" o:spid="_x0000_s1342" style="position:absolute;left:0;text-align:left;margin-left:473.9pt;margin-top:270pt;width:66.65pt;height:53.7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فرع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التمهين</w:t>
                  </w:r>
                  <w:proofErr w:type="spellEnd"/>
                  <w:r>
                    <w:rPr>
                      <w:rFonts w:hint="cs"/>
                      <w:rtl/>
                      <w:lang w:bidi="ar-DZ"/>
                    </w:rPr>
                    <w:t xml:space="preserve"> والتكوين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5" o:spid="_x0000_s1341" style="position:absolute;left:0;text-align:left;margin-left:473.9pt;margin-top:201.35pt;width:66.65pt;height:53.7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تسيير المستخدمين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4" o:spid="_x0000_s1339" style="position:absolute;left:0;text-align:left;margin-left:431.95pt;margin-top:124.95pt;width:66.65pt;height:53.7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3" o:spid="_x0000_s1340" style="position:absolute;left:0;text-align:left;margin-left:529.75pt;margin-top:124.95pt;width:66.65pt;height:53.7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كتب التنظيم والشؤون القانون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2" o:spid="_x0000_s1338" style="position:absolute;left:0;text-align:left;margin-left:400.85pt;margin-top:329.1pt;width:66.65pt;height:53.7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فرع تسيير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الحضيرة</w:t>
                  </w:r>
                  <w:proofErr w:type="spellEnd"/>
                  <w:r>
                    <w:rPr>
                      <w:rFonts w:hint="cs"/>
                      <w:rtl/>
                      <w:lang w:bidi="ar-DZ"/>
                    </w:rPr>
                    <w:t xml:space="preserve"> والعتاد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1" o:spid="_x0000_s1337" style="position:absolute;left:0;text-align:left;margin-left:325.6pt;margin-top:329.1pt;width:66.65pt;height:53.7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صيانة العتاد والمباني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40" o:spid="_x0000_s1333" style="position:absolute;left:0;text-align:left;margin-left:247.15pt;margin-top:329.1pt;width:66.65pt;height:53.7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النظافة والمراقبة العام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9" o:spid="_x0000_s1332" style="position:absolute;left:0;text-align:left;margin-left:174.05pt;margin-top:329.1pt;width:66.65pt;height:53.7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eU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المنازعات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8" o:spid="_x0000_s1336" style="position:absolute;left:0;text-align:left;margin-left:347.1pt;margin-top:237.75pt;width:66.65pt;height:53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كتب الصيانة وتسيير العتاد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7" o:spid="_x0000_s1335" style="position:absolute;left:0;text-align:left;margin-left:347.1pt;margin-top:166.85pt;width:66.65pt;height:53.7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كتب الصفقات والبرامج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6" o:spid="_x0000_s1334" style="position:absolute;left:0;text-align:left;margin-left:347.1pt;margin-top:105.55pt;width:66.65pt;height:53.7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5" o:spid="_x0000_s1327" style="position:absolute;left:0;text-align:left;margin-left:66.6pt;margin-top:339.85pt;width:66.65pt;height:53.7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">
            <v:textbox>
              <w:txbxContent>
                <w:p w:rsidR="00296E6F" w:rsidRPr="00F81224" w:rsidRDefault="00296E6F" w:rsidP="00EE2380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F8122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مكتب </w:t>
                  </w:r>
                  <w:proofErr w:type="spellStart"/>
                  <w:r w:rsidRPr="00F8122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الشزون</w:t>
                  </w:r>
                  <w:proofErr w:type="spellEnd"/>
                  <w:r w:rsidRPr="00F8122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الاجتماعية والثقافية والرياض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4" o:spid="_x0000_s1325" style="position:absolute;left:0;text-align:left;margin-left:5.4pt;margin-top:255.1pt;width:66.65pt;height:53.7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الحالة المدن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3" o:spid="_x0000_s1326" style="position:absolute;left:0;text-align:left;margin-left:97.75pt;margin-top:255.1pt;width:66.65pt;height:53.7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kX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">
            <v:textbox>
              <w:txbxContent>
                <w:p w:rsidR="00296E6F" w:rsidRPr="00F81224" w:rsidRDefault="00296E6F" w:rsidP="00EE2380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F8122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فرع التسجيلات والخدمة الوطن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2" o:spid="_x0000_s1331" style="position:absolute;left:0;text-align:left;margin-left:194.5pt;margin-top:426.9pt;width:66.65pt;height:53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">
            <v:textbox>
              <w:txbxContent>
                <w:p w:rsidR="00296E6F" w:rsidRPr="00F81224" w:rsidRDefault="00296E6F" w:rsidP="00EE2380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F8122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فرع الشبكة الاجتماعية وتشغيل الشباب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1" o:spid="_x0000_s1329" style="position:absolute;left:0;text-align:left;margin-left:46.15pt;margin-top:426.9pt;width:66.65pt;height:53.7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">
            <v:textbox>
              <w:txbxContent>
                <w:p w:rsidR="00296E6F" w:rsidRPr="00F81224" w:rsidRDefault="00296E6F" w:rsidP="00EE238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F81224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فرع النشاط الاجتماعي والثقافي والرياضي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30" o:spid="_x0000_s1330" style="position:absolute;left:0;text-align:left;margin-left:121.4pt;margin-top:426.9pt;width:66.65pt;height:53.7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/0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الشغل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9" o:spid="_x0000_s1328" style="position:absolute;left:0;text-align:left;margin-left:-26.9pt;margin-top:426.9pt;width:66.65pt;height:53.7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5X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فرع الوقاية والبيئ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8" o:spid="_x0000_s1323" style="position:absolute;left:0;text-align:left;margin-left:220.3pt;margin-top:237.75pt;width:66.65pt;height:53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">
            <v:textbox>
              <w:txbxContent>
                <w:p w:rsidR="00296E6F" w:rsidRPr="004561D9" w:rsidRDefault="00296E6F" w:rsidP="00EE238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4561D9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مكتب المخططات والمنازعات والنظافة العموم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7" o:spid="_x0000_s1322" style="position:absolute;left:0;text-align:left;margin-left:220.3pt;margin-top:167pt;width:66.65pt;height:53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كتب التنظيم العقاري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6" o:spid="_x0000_s1321" style="position:absolute;left:0;text-align:left;margin-left:220.3pt;margin-top:100.15pt;width:66.65pt;height:53.7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5" o:spid="_x0000_s1324" style="position:absolute;left:0;text-align:left;margin-left:52.65pt;margin-top:172.4pt;width:66.65pt;height:53.7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">
            <v:textbox>
              <w:txbxContent>
                <w:p w:rsidR="00296E6F" w:rsidRPr="00F81224" w:rsidRDefault="00296E6F" w:rsidP="00EE2380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F8122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كتب الحالة المدنية والخدمة الوطن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4" o:spid="_x0000_s1320" style="position:absolute;left:0;text-align:left;margin-left:52.65pt;margin-top:98.05pt;width:67.7pt;height:55.8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3" o:spid="_x0000_s1319" style="position:absolute;left:0;text-align:left;margin-left:680.25pt;margin-top:37.9pt;width:70.9pt;height:54.8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">
            <v:textbox>
              <w:txbxContent>
                <w:p w:rsidR="00296E6F" w:rsidRDefault="00296E6F" w:rsidP="00EE2380">
                  <w:pPr>
                    <w:spacing w:after="0"/>
                    <w:jc w:val="center"/>
                    <w:rPr>
                      <w:lang w:bidi="ar-DZ"/>
                    </w:rPr>
                  </w:pPr>
                  <w:r w:rsidRPr="0017029C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 xml:space="preserve">مصلحة الشؤون </w:t>
                  </w:r>
                  <w:proofErr w:type="spellStart"/>
                  <w:r w:rsidRPr="0017029C"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القتصادية</w:t>
                  </w:r>
                  <w:proofErr w:type="spellEnd"/>
                  <w:r>
                    <w:rPr>
                      <w:rFonts w:hint="cs"/>
                      <w:rtl/>
                      <w:lang w:bidi="ar-DZ"/>
                    </w:rPr>
                    <w:t xml:space="preserve"> والمال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2" o:spid="_x0000_s1318" style="position:absolute;left:0;text-align:left;margin-left:520.1pt;margin-top:37.9pt;width:68.8pt;height:54.8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صلحة الكتابة العام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1" o:spid="_x0000_s1317" style="position:absolute;left:0;text-align:left;margin-left:413.75pt;margin-top:37.9pt;width:74.15pt;height:54.8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صلحة المستخدمين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20" o:spid="_x0000_s1316" style="position:absolute;left:0;text-align:left;margin-left:286.95pt;margin-top:37.9pt;width:70.9pt;height:54.8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مصلحة التجهيز </w:t>
                  </w:r>
                  <w:proofErr w:type="spellStart"/>
                  <w:r>
                    <w:rPr>
                      <w:rFonts w:hint="cs"/>
                      <w:rtl/>
                      <w:lang w:bidi="ar-DZ"/>
                    </w:rPr>
                    <w:t>والاشغال</w:t>
                  </w:r>
                  <w:proofErr w:type="spellEnd"/>
                  <w:r>
                    <w:rPr>
                      <w:rFonts w:hint="cs"/>
                      <w:rtl/>
                      <w:lang w:bidi="ar-DZ"/>
                    </w:rPr>
                    <w:t xml:space="preserve"> الجديد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roundrect id="Rectangle à coins arrondis 619" o:spid="_x0000_s1315" style="position:absolute;left:0;text-align:left;margin-left:149.35pt;margin-top:37.9pt;width:68.8pt;height:54.8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">
            <v:textbox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صلحة التعبير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shape id="Connecteur droit avec flèche 618" o:spid="_x0000_s1314" type="#_x0000_t32" style="position:absolute;left:0;text-align:left;margin-left:-15.05pt;margin-top:16.4pt;width:0;height:21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"/>
        </w:pict>
      </w:r>
      <w:r w:rsidRPr="003139A4">
        <w:rPr>
          <w:noProof/>
          <w:lang w:val="fr-FR" w:eastAsia="fr-FR"/>
        </w:rPr>
        <w:pict>
          <v:shape id="Connecteur droit avec flèche 617" o:spid="_x0000_s1312" type="#_x0000_t32" style="position:absolute;left:0;text-align:left;margin-left:454.55pt;margin-top:16.4pt;width:0;height:2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"/>
        </w:pict>
      </w:r>
      <w:r w:rsidRPr="003139A4">
        <w:rPr>
          <w:noProof/>
          <w:lang w:val="fr-FR" w:eastAsia="fr-FR"/>
        </w:rPr>
        <w:pict>
          <v:shape id="Connecteur droit avec flèche 616" o:spid="_x0000_s1310" type="#_x0000_t32" style="position:absolute;left:0;text-align:left;margin-left:188.05pt;margin-top:16.4pt;width:0;height:2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"/>
        </w:pict>
      </w:r>
      <w:r w:rsidRPr="003139A4">
        <w:rPr>
          <w:noProof/>
          <w:lang w:val="fr-FR" w:eastAsia="fr-FR"/>
        </w:rPr>
        <w:pict>
          <v:shape id="Connecteur droit avec flèche 615" o:spid="_x0000_s1309" type="#_x0000_t32" style="position:absolute;left:0;text-align:left;margin-left:325.6pt;margin-top:16.4pt;width:0;height:2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"/>
        </w:pict>
      </w:r>
      <w:r w:rsidRPr="003139A4">
        <w:rPr>
          <w:noProof/>
          <w:lang w:val="fr-FR" w:eastAsia="fr-FR"/>
        </w:rPr>
        <w:pict>
          <v:roundrect id="Rectangle à coins arrondis 614" o:spid="_x0000_s1308" style="position:absolute;left:0;text-align:left;margin-left:-49.45pt;margin-top:37.9pt;width:64.5pt;height:54.8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">
            <v:textbox>
              <w:txbxContent>
                <w:p w:rsidR="00296E6F" w:rsidRPr="00F81224" w:rsidRDefault="00296E6F" w:rsidP="00EE2380">
                  <w:pPr>
                    <w:jc w:val="center"/>
                    <w:rPr>
                      <w:sz w:val="18"/>
                      <w:szCs w:val="18"/>
                      <w:lang w:bidi="ar-DZ"/>
                    </w:rPr>
                  </w:pPr>
                  <w:r w:rsidRPr="00F81224">
                    <w:rPr>
                      <w:rFonts w:hint="cs"/>
                      <w:sz w:val="18"/>
                      <w:szCs w:val="18"/>
                      <w:rtl/>
                      <w:lang w:bidi="ar-DZ"/>
                    </w:rPr>
                    <w:t>مصلحة التنظيم والشؤون الاجتماعية</w:t>
                  </w:r>
                </w:p>
              </w:txbxContent>
            </v:textbox>
          </v:roundrect>
        </w:pict>
      </w:r>
      <w:r w:rsidRPr="003139A4">
        <w:rPr>
          <w:noProof/>
          <w:lang w:val="fr-FR" w:eastAsia="fr-FR"/>
        </w:rPr>
        <w:pict>
          <v:shape id="Connecteur droit avec flèche 613" o:spid="_x0000_s1307" type="#_x0000_t32" style="position:absolute;left:0;text-align:left;margin-left:352.5pt;margin-top:-10.5pt;width:0;height:26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"/>
        </w:pict>
      </w:r>
      <w:r w:rsidRPr="003139A4">
        <w:rPr>
          <w:noProof/>
          <w:lang w:val="fr-FR" w:eastAsia="fr-FR"/>
        </w:rPr>
        <w:pict>
          <v:roundrect id="Rectangle à coins arrondis 612" o:spid="_x0000_s1305" style="position:absolute;left:0;text-align:left;margin-left:313.8pt;margin-top:-66.35pt;width:74.15pt;height:55.8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">
            <v:textbox>
              <w:txbxContent>
                <w:p w:rsidR="00296E6F" w:rsidRDefault="00296E6F" w:rsidP="00EE2380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مجلس الشعبي</w:t>
                  </w:r>
                </w:p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بلدي</w:t>
                  </w:r>
                </w:p>
              </w:txbxContent>
            </v:textbox>
          </v:roundrect>
        </w:pict>
      </w: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EE2380" w:rsidP="00EE2380">
      <w:pPr>
        <w:pStyle w:val="a4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sectPr w:rsidR="00EE2380" w:rsidSect="00505948">
          <w:headerReference w:type="default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2380" w:rsidRDefault="00EE2380" w:rsidP="00EE2380">
      <w:pPr>
        <w:rPr>
          <w:b/>
          <w:bCs/>
          <w:sz w:val="28"/>
          <w:szCs w:val="28"/>
          <w:rtl/>
          <w:lang w:bidi="ar-DZ"/>
        </w:rPr>
      </w:pP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شرح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هيكل التنظيمي بلدية الرويسات: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لبلدية الرويسات هيكل تنظيمي لمصالحها حسب ملحق المداولة رقم 28/2001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ولا: رئيسا لمجلس الشعبي البلدي</w:t>
      </w:r>
      <w:r w:rsidRPr="00EE238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ذي يقوم برئاسة المجلس و من المهام الإمضاء على كل الوثائق  الصادرة عن البلدية و متابعة كل ما له علاقة بمصلحة البلدية و المواطن 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ـ مكتب الأمانة الرئيس: التي يتم على مستواها تسجيل وتوثيق الصادرات و الواردات من مراسلات وطلبات المواطنين في سجلات الأمانة العامة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نيا : الكاتب العام للبلدية أو الأمين العام: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و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ينوب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رئيس المجلس الشعبي البلدي سواء في الإمضاء أو عند غيابه أو غياب النائب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اول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ـ وهو منصب جديد على مستو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ى بلدية الرويسات عين مؤخرا فقط </w:t>
      </w:r>
    </w:p>
    <w:p w:rsidR="00EE2380" w:rsidRPr="00EE2380" w:rsidRDefault="00EE2380" w:rsidP="00EE2380">
      <w:pPr>
        <w:pStyle w:val="a4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كتب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امانة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امين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ام : وهي كاتمة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سرار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كاتب العام وهي تقوم بتمرير</w:t>
      </w:r>
    </w:p>
    <w:p w:rsidR="00EE2380" w:rsidRPr="00EE2380" w:rsidRDefault="00EE2380" w:rsidP="00EE2380">
      <w:pPr>
        <w:pStyle w:val="a4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بريد الوارد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و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صادر للكاتب العام من اجل الاطلاع وتوجيهه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ى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صلحة</w:t>
      </w:r>
      <w:r w:rsidRPr="00EE23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معنية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لثا : المصالح البلدية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تي تعمل على تلبية طلبات المواطنين و الوافدين إليها كل حسب حاجتهم و هي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كا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أتي :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1ـ  مصلحة الكتابة العامة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2ـ مصلحة المستخدمين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3- مصلحة التنظيم و الشؤون الاجتماعية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4- مصلحة الشؤون الاقتصادية والمالية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5- مصلحة التعمير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6- مصلحة التجهيز و الأشغال الجديدة</w:t>
      </w:r>
    </w:p>
    <w:p w:rsidR="00EE2380" w:rsidRPr="00EE2380" w:rsidRDefault="00EE2380" w:rsidP="00EE2380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صلحة الكتابة العامة:</w:t>
      </w:r>
      <w:r w:rsidRPr="00EE238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تقوم هده المصلحة بـ</w:t>
      </w:r>
      <w:r w:rsidRPr="00EE238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 يلي</w:t>
      </w:r>
      <w:r w:rsidRPr="00EE238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ـ  تدوين المداولات الخاصة بالمجلس في السجلات 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ـ  تقوم بتسجيل القرارات و المقررات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ـ  تدوين أعمال لجان المجلس الشعبي البلدي 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ـ  يعتبر مكتب استقبال البريد الوارد و الصادر 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ـ استقبال المواطنين لزيارة رئيس المجلس الشعبي البلدي.</w:t>
      </w:r>
    </w:p>
    <w:p w:rsidR="00EE2380" w:rsidRPr="00EE2380" w:rsidRDefault="00EE2380" w:rsidP="00EE2380">
      <w:pPr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صلحة المستخدمين :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نلخص </w:t>
      </w:r>
      <w:r w:rsidR="00465FD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روعها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ما يلي :</w:t>
      </w:r>
    </w:p>
    <w:p w:rsidR="00EE2380" w:rsidRPr="00465FD8" w:rsidRDefault="00EE2380" w:rsidP="00465FD8">
      <w:pPr>
        <w:pStyle w:val="a4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رئيس المصلحة </w:t>
      </w:r>
    </w:p>
    <w:p w:rsidR="00EE2380" w:rsidRPr="00465FD8" w:rsidRDefault="00EE2380" w:rsidP="00465FD8">
      <w:pPr>
        <w:pStyle w:val="a4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رع تسيير المستخدمين </w:t>
      </w:r>
    </w:p>
    <w:p w:rsidR="00EE2380" w:rsidRPr="00465FD8" w:rsidRDefault="00EE2380" w:rsidP="00465FD8">
      <w:pPr>
        <w:pStyle w:val="a4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رع </w:t>
      </w:r>
      <w:proofErr w:type="spellStart"/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>التمهين</w:t>
      </w:r>
      <w:proofErr w:type="spellEnd"/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التكوين</w:t>
      </w:r>
    </w:p>
    <w:p w:rsidR="00EE2380" w:rsidRPr="00EE2380" w:rsidRDefault="00465FD8" w:rsidP="00465FD8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قوم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مصلح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ستقبال المواطنين بداية من رئيس المصلحة </w:t>
      </w:r>
      <w:r w:rsidRPr="00EE23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آخر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وظف داخل المصلحة وتتضمن 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ى عدة مناصب بداية من منصب رئيس المصلحة تم المكلفين بتسيير الموظفين من حيت (العطل و الإجازات وكتابة القرارات إلى غاية إحالته على التقاعد ) و عون مكلف بالمتربصين </w:t>
      </w:r>
      <w:proofErr w:type="spellStart"/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متمهنين</w:t>
      </w:r>
      <w:proofErr w:type="spellEnd"/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استقبالهم وتكوينهم و التأشير لهم على عقد </w:t>
      </w:r>
      <w:proofErr w:type="spellStart"/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تمهين</w:t>
      </w:r>
      <w:proofErr w:type="spellEnd"/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قبولهم على مستوى البلدية .</w:t>
      </w:r>
    </w:p>
    <w:p w:rsidR="00EE2380" w:rsidRPr="00EE2380" w:rsidRDefault="00465FD8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قوم   مصلحة  المستخدمين  بوضع  المخطط السنوي  للموارد البشرية  الذي  تقوم  مفتشيه الوظيفة العمومي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ة  لولاية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ورقلة</w:t>
      </w:r>
      <w:proofErr w:type="spellEnd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بالمصادقة عليه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ه</w:t>
      </w:r>
      <w:proofErr w:type="spellEnd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قوم بفتح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ناصب المالية  جديدة  </w:t>
      </w:r>
      <w:r w:rsidRPr="00EE23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رقية  أو التوظيف حيث  تجدد المناصب  المفتوحة</w:t>
      </w:r>
    </w:p>
    <w:p w:rsidR="00EE2380" w:rsidRPr="00EE2380" w:rsidRDefault="00465FD8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ما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تسهر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ه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ه</w:t>
      </w:r>
      <w:proofErr w:type="spellEnd"/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صلحة على ضمان تحقيق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وتطبيق حقوق وواجبات الموظفين ا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ذ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ن تحت سلطتها و ذلك من خلال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</w:p>
    <w:p w:rsidR="00EE2380" w:rsidRPr="00465FD8" w:rsidRDefault="00EE2380" w:rsidP="00465FD8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وظيف  </w:t>
      </w:r>
    </w:p>
    <w:p w:rsidR="00EE2380" w:rsidRPr="00465FD8" w:rsidRDefault="00EE2380" w:rsidP="00465FD8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ربص</w:t>
      </w:r>
    </w:p>
    <w:p w:rsidR="00EE2380" w:rsidRPr="00465FD8" w:rsidRDefault="00EE2380" w:rsidP="00465FD8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  التسيير</w:t>
      </w:r>
      <w:r w:rsidR="00465FD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إداري للمسار المهني للموظف </w:t>
      </w:r>
    </w:p>
    <w:p w:rsidR="00EE2380" w:rsidRPr="00465FD8" w:rsidRDefault="00EE2380" w:rsidP="00465FD8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قييم الموظف </w:t>
      </w:r>
    </w:p>
    <w:p w:rsidR="00EE2380" w:rsidRPr="00465FD8" w:rsidRDefault="00EE2380" w:rsidP="00465FD8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كوين</w:t>
      </w:r>
    </w:p>
    <w:p w:rsidR="00EE2380" w:rsidRPr="00465FD8" w:rsidRDefault="00EE2380" w:rsidP="00465FD8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رقية في الدرجات و الترقية في الرتبة  </w:t>
      </w:r>
    </w:p>
    <w:p w:rsidR="00EE2380" w:rsidRPr="00465FD8" w:rsidRDefault="00EE2380" w:rsidP="00193407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أوسمة الشرفية و المكافآت</w:t>
      </w:r>
    </w:p>
    <w:p w:rsidR="00EE2380" w:rsidRPr="00465FD8" w:rsidRDefault="00EE2380" w:rsidP="00193407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65FD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راتب </w:t>
      </w:r>
    </w:p>
    <w:p w:rsidR="00EE2380" w:rsidRPr="00193407" w:rsidRDefault="00EE2380" w:rsidP="00193407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منح الموظفين الوضعيات القانونية الأساسية للموظف وحركات نقله </w:t>
      </w:r>
    </w:p>
    <w:p w:rsidR="00EE2380" w:rsidRPr="00193407" w:rsidRDefault="00EE2380" w:rsidP="00193407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sz w:val="32"/>
          <w:szCs w:val="32"/>
          <w:rtl/>
          <w:lang w:bidi="ar-DZ"/>
        </w:rPr>
        <w:t>الانتداب خارج الإطار</w:t>
      </w:r>
    </w:p>
    <w:p w:rsidR="00EE2380" w:rsidRPr="00193407" w:rsidRDefault="00EE2380" w:rsidP="00193407">
      <w:pPr>
        <w:pStyle w:val="a4"/>
        <w:numPr>
          <w:ilvl w:val="0"/>
          <w:numId w:val="11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sz w:val="32"/>
          <w:szCs w:val="32"/>
          <w:rtl/>
          <w:lang w:bidi="ar-DZ"/>
        </w:rPr>
        <w:t>الإحالة على الاستيداع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إنهاء</w:t>
      </w:r>
      <w:r w:rsidR="001934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خدمة : بالنسبة للموظفين عن طريق الاستقالة أو من خلال عدم توفر شروط التوظيف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يسهر على تحسين سير عمل البلدية من خلال تعيين متعاقدين بعقد عمل محدد المدة (08 ساعات أو 05 ساعات ) وتحديد حقوقهم وواجباتهم </w:t>
      </w:r>
      <w:r w:rsidR="001934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كما لها </w:t>
      </w:r>
      <w:r w:rsidR="00193407" w:rsidRPr="00EE238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لاحي</w:t>
      </w:r>
      <w:r w:rsidR="00193407" w:rsidRPr="00EE2380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ة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عيين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متمهنين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بعوثين من مراكز التكوينية و السهر على متابعتهم و تلقينهم  .</w:t>
      </w:r>
    </w:p>
    <w:p w:rsidR="00EE2380" w:rsidRPr="00193407" w:rsidRDefault="00EE2380" w:rsidP="00193407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صلحة التنظيم و الشؤون الاجتماعية:</w:t>
      </w:r>
      <w:r w:rsidR="001934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هده المصلحة لها علاقة مباشرة بالمواطن حيث تلبي احتياجاته منها الوثائق الإدارية و السجلات وذلك من خلال المكاتب المتعددة :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رئيس المصلحة : الذي له صلاحية المراقبة  و التوجيه </w:t>
      </w:r>
    </w:p>
    <w:p w:rsidR="00EE2380" w:rsidRPr="00EE2380" w:rsidRDefault="00193407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مكتب الحالة المدنية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ستخراج وثائق الحالة المدنية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مكتب الشؤون الاجتماعية :يعتني بفئة المعوزين اجتماعيا في البلدية(الأرامل,المطلقات , المعوقين , المعوزين )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كتب الخدمة الوطنية : وهو تسجيل الشباب لأداء الخدمة الوطنية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مكتب إبرام عقود الزواج و الميلاد : حيث يقوم هدا المكتب بتسجيل المواليد و الوفيات وعقود الزواج و تأشير على سجلات الزواج ,طلاق , وفاة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 مكتب الانتخابات : ويعمل على تسجيل ومتابعة حركة الناخبين من حيث عدد المسجلين و الراغبين في الشطب ومن حيث التحضير للاستحقاقات الانتخابية وتحديد المراكز الانتخابية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ي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كفل بالعملية الانتخابية 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كتب الحج : تسجيل المواطنين الراغبين لأداء مناسك الحج و السهر على تنظيم و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تأطير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</w:t>
      </w:r>
      <w:r w:rsidR="00193407">
        <w:rPr>
          <w:rFonts w:ascii="Traditional Arabic" w:hAnsi="Traditional Arabic" w:cs="Traditional Arabic"/>
          <w:sz w:val="32"/>
          <w:szCs w:val="32"/>
          <w:rtl/>
          <w:lang w:bidi="ar-DZ"/>
        </w:rPr>
        <w:t>ه العملية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كتب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بيومتري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:هو يعمل على استخراج شهادات الميلاد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بيومترية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تابعة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رقمنة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جلات الحالة المدنية .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كتب استخراج جوازات السفر الذي تتم فيه عملية استقبال المواطنين و متابعة عملية استخراج جواز السفر و تسليمها .</w:t>
      </w:r>
    </w:p>
    <w:p w:rsidR="00EE2380" w:rsidRPr="00EE2380" w:rsidRDefault="00EE2380" w:rsidP="00193407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كتب الوقاية :استخراج شهادات المعاينة للمواطنين الراغبين في الحصول على سكن و السهر على مراقبة نظافة المحلات الواقعة في تراب البلدية و مراقبة النوعية </w:t>
      </w:r>
    </w:p>
    <w:p w:rsidR="00EE2380" w:rsidRPr="00193407" w:rsidRDefault="00EE2380" w:rsidP="00193407">
      <w:pPr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19340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صلحة الشؤون الاقتصادية والمالية :</w:t>
      </w:r>
      <w:r w:rsidR="001934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تتكون من عدة مكاتب :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مكتب الميزانية : تحضير الميزانية وإعدادها و العمليات المالية (النفقات و الإرادات ):تسديد فواتير الأجور و فواتير الأشغال للعمال المؤقتين و الدائمين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ـ مكتب الممتلكات العقارية :</w:t>
      </w:r>
    </w:p>
    <w:p w:rsidR="00EE2380" w:rsidRPr="00EE2380" w:rsidRDefault="00193407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1ـ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يقوم بإعداد قرارا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و عقود الخاصة بمحلات الشباب ضمن برنامج الرئيس</w:t>
      </w:r>
    </w:p>
    <w:p w:rsidR="00EE2380" w:rsidRPr="00EE2380" w:rsidRDefault="00193407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حضر الدراسة الأولية و محاضر التوزيع ,تأجير السكنات للمنكوبين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خاصة بالسوق الداخلي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بالرويسات</w:t>
      </w:r>
      <w:proofErr w:type="spellEnd"/>
      <w:r w:rsidR="001934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و التبادل الريفي و محلات السوق القديم</w:t>
      </w:r>
    </w:p>
    <w:p w:rsidR="00EE2380" w:rsidRPr="00EE2380" w:rsidRDefault="00193407" w:rsidP="00193407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3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إعداد الملحق الخاص بالأملاك العقارية المنتجة للمداخل مثل السكنات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محلات و الأملاك العقارية الغير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تجة </w:t>
      </w:r>
      <w:proofErr w:type="spellStart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للمداخيل</w:t>
      </w:r>
      <w:proofErr w:type="spellEnd"/>
      <w:r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ثل المدارس و 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محطات صرف المياه و العيادات ........الخ</w:t>
      </w:r>
    </w:p>
    <w:p w:rsidR="00EE2380" w:rsidRPr="00EE2380" w:rsidRDefault="00193407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4</w:t>
      </w:r>
      <w:r w:rsidR="00EE2380"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إعداد وضعية الممتلكات العقارية المنتجة للمداخل الخاصة بكل شهرين 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و أيضا جدول خاص لتحصيل مخلفات التنازل عن الأملاك العقارية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كتب الفلاحة : حيت له دور محوري في تسيير مصالح المواطنين و خاصة الفلاحين  و المستشارين و له نشاطات عديدة منها تقسيم الهكتارات و تسيير كل الأمور المتعلقة بالفلاحة أي هو همزة وصل بين الفلاح وكل الإدارات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فلاحية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,غير أن هدا المكتب له بعض العوائق التي تعطل تأدية مهامه كعدم وجود وسيلة نقل عند القيام ببعض المعاينات للمحيطات وتأخر في الدراسات الخاصة بالمحيطات .</w:t>
      </w:r>
    </w:p>
    <w:p w:rsidR="00EE2380" w:rsidRPr="00193407" w:rsidRDefault="00EE2380" w:rsidP="00193407">
      <w:pPr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19340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صلحة التجهيز و الأشغال الجديدة </w:t>
      </w:r>
      <w:r w:rsidR="0019340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و هي تشتمل على :</w:t>
      </w:r>
    </w:p>
    <w:p w:rsidR="00EE2380" w:rsidRPr="00193407" w:rsidRDefault="00EE2380" w:rsidP="00193407">
      <w:pPr>
        <w:pStyle w:val="a4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كتب الصيانة و تسيير العتاد </w:t>
      </w:r>
    </w:p>
    <w:p w:rsidR="00EE2380" w:rsidRPr="00193407" w:rsidRDefault="00EE2380" w:rsidP="00193407">
      <w:pPr>
        <w:pStyle w:val="a4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رع تسيير الحظيرة والعتاد </w:t>
      </w:r>
    </w:p>
    <w:p w:rsidR="00EE2380" w:rsidRPr="00193407" w:rsidRDefault="00EE2380" w:rsidP="00193407">
      <w:pPr>
        <w:pStyle w:val="a4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sz w:val="32"/>
          <w:szCs w:val="32"/>
          <w:rtl/>
          <w:lang w:bidi="ar-DZ"/>
        </w:rPr>
        <w:t>فرع صيانة العتاد و المباني</w:t>
      </w:r>
    </w:p>
    <w:p w:rsidR="00EE2380" w:rsidRPr="00193407" w:rsidRDefault="00EE2380" w:rsidP="00193407">
      <w:pPr>
        <w:pStyle w:val="a4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193407">
        <w:rPr>
          <w:rFonts w:ascii="Traditional Arabic" w:hAnsi="Traditional Arabic" w:cs="Traditional Arabic"/>
          <w:sz w:val="32"/>
          <w:szCs w:val="32"/>
          <w:rtl/>
          <w:lang w:bidi="ar-DZ"/>
        </w:rPr>
        <w:t>مكتب الصفقات و البرامج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ولا /الصفقات العمومية : تقوم هده المصلحة بإعداد الصفقات العمومية من دراسة لدفاتر الشروط و الإعلان عن المناقصات الوطنية وتليها عملية فتح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اظرفة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تحليلها و كدا إرسال لملفات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ى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راقب  الماليين اجل التأشيرة المالية </w:t>
      </w: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ثانيا / مهام المتابعة الميدانية بعد </w:t>
      </w:r>
      <w:proofErr w:type="spellStart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الاتمام</w:t>
      </w:r>
      <w:proofErr w:type="spellEnd"/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إجراءات التعاقد مع المتعاملين المتعاقدين يقوم المهندسين التابعين للمصلحة بمتابعة وتيرة انجاز المشاريع اليومية و كذا السهر على احترام بنود التعاقد مع المتعاملين المتعاقدين</w:t>
      </w:r>
    </w:p>
    <w:p w:rsidR="00EE2380" w:rsidRPr="00EE2380" w:rsidRDefault="00EE2380" w:rsidP="00193407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مصلحــــة التعميـــــــــــــــــر :ويمكن تلخيصها</w:t>
      </w:r>
      <w:r w:rsidR="0019340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>في :</w:t>
      </w:r>
    </w:p>
    <w:p w:rsidR="00EE2380" w:rsidRP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EE238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كتب المخططات و المنازعات و النظافة العمومية </w:t>
      </w:r>
    </w:p>
    <w:p w:rsidR="00EE2380" w:rsidRPr="00800190" w:rsidRDefault="00EE2380" w:rsidP="00800190">
      <w:pPr>
        <w:pStyle w:val="a4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0019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رع النظافة و المراقبة العامة </w:t>
      </w:r>
    </w:p>
    <w:p w:rsidR="00EE2380" w:rsidRPr="00800190" w:rsidRDefault="00EE2380" w:rsidP="00800190">
      <w:pPr>
        <w:pStyle w:val="a4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0019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رع المنازعات </w:t>
      </w:r>
    </w:p>
    <w:p w:rsidR="00EE2380" w:rsidRPr="00800190" w:rsidRDefault="00EE2380" w:rsidP="00800190">
      <w:pPr>
        <w:pStyle w:val="a4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800190">
        <w:rPr>
          <w:rFonts w:ascii="Traditional Arabic" w:hAnsi="Traditional Arabic" w:cs="Traditional Arabic"/>
          <w:sz w:val="32"/>
          <w:szCs w:val="32"/>
          <w:rtl/>
          <w:lang w:bidi="ar-DZ"/>
        </w:rPr>
        <w:t>مكتب التنظيم العقاري.</w:t>
      </w:r>
    </w:p>
    <w:sectPr w:rsidR="00EE2380" w:rsidRPr="00800190" w:rsidSect="005963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94" w:rsidRDefault="00E40494" w:rsidP="00A95BF1">
      <w:pPr>
        <w:spacing w:after="0" w:line="240" w:lineRule="auto"/>
      </w:pPr>
      <w:r>
        <w:separator/>
      </w:r>
    </w:p>
  </w:endnote>
  <w:endnote w:type="continuationSeparator" w:id="1">
    <w:p w:rsidR="00E40494" w:rsidRDefault="00E40494" w:rsidP="00A9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6F" w:rsidRDefault="00296E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94" w:rsidRDefault="00E40494" w:rsidP="00A95BF1">
      <w:pPr>
        <w:spacing w:after="0" w:line="240" w:lineRule="auto"/>
      </w:pPr>
      <w:r>
        <w:separator/>
      </w:r>
    </w:p>
  </w:footnote>
  <w:footnote w:type="continuationSeparator" w:id="1">
    <w:p w:rsidR="00E40494" w:rsidRDefault="00E40494" w:rsidP="00A9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6F" w:rsidRDefault="00296E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EDD"/>
    <w:multiLevelType w:val="hybridMultilevel"/>
    <w:tmpl w:val="110E981C"/>
    <w:lvl w:ilvl="0" w:tplc="EFA65280">
      <w:start w:val="1"/>
      <w:numFmt w:val="arabicAlpha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4462"/>
    <w:multiLevelType w:val="hybridMultilevel"/>
    <w:tmpl w:val="686C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7D3"/>
    <w:multiLevelType w:val="hybridMultilevel"/>
    <w:tmpl w:val="D5E43F98"/>
    <w:lvl w:ilvl="0" w:tplc="8D8A8F6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07B13533"/>
    <w:multiLevelType w:val="hybridMultilevel"/>
    <w:tmpl w:val="528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51FB"/>
    <w:multiLevelType w:val="hybridMultilevel"/>
    <w:tmpl w:val="BCAA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71EC"/>
    <w:multiLevelType w:val="hybridMultilevel"/>
    <w:tmpl w:val="698C7916"/>
    <w:lvl w:ilvl="0" w:tplc="5BE003F0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122871"/>
    <w:multiLevelType w:val="hybridMultilevel"/>
    <w:tmpl w:val="3E2EC45C"/>
    <w:lvl w:ilvl="0" w:tplc="04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1"/>
        </w:tabs>
        <w:ind w:left="11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</w:abstractNum>
  <w:abstractNum w:abstractNumId="7">
    <w:nsid w:val="1982500A"/>
    <w:multiLevelType w:val="hybridMultilevel"/>
    <w:tmpl w:val="C74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16ECB"/>
    <w:multiLevelType w:val="hybridMultilevel"/>
    <w:tmpl w:val="4A8C5F54"/>
    <w:lvl w:ilvl="0" w:tplc="04090013">
      <w:start w:val="1"/>
      <w:numFmt w:val="arabicAlpha"/>
      <w:lvlText w:val="%1-"/>
      <w:lvlJc w:val="center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>
    <w:nsid w:val="225F6018"/>
    <w:multiLevelType w:val="hybridMultilevel"/>
    <w:tmpl w:val="A6C8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62DD"/>
    <w:multiLevelType w:val="hybridMultilevel"/>
    <w:tmpl w:val="F6B8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13C6D"/>
    <w:multiLevelType w:val="hybridMultilevel"/>
    <w:tmpl w:val="C570E07A"/>
    <w:lvl w:ilvl="0" w:tplc="0A7EF514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332C584D"/>
    <w:multiLevelType w:val="hybridMultilevel"/>
    <w:tmpl w:val="89F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064D1"/>
    <w:multiLevelType w:val="hybridMultilevel"/>
    <w:tmpl w:val="F2CC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B6FD5"/>
    <w:multiLevelType w:val="hybridMultilevel"/>
    <w:tmpl w:val="FFDC48A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7E34E08"/>
    <w:multiLevelType w:val="hybridMultilevel"/>
    <w:tmpl w:val="A4864FDE"/>
    <w:lvl w:ilvl="0" w:tplc="1C506C92">
      <w:start w:val="8"/>
      <w:numFmt w:val="bullet"/>
      <w:lvlText w:val="-"/>
      <w:lvlJc w:val="left"/>
      <w:pPr>
        <w:ind w:left="825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9455CA9"/>
    <w:multiLevelType w:val="hybridMultilevel"/>
    <w:tmpl w:val="33720FBE"/>
    <w:lvl w:ilvl="0" w:tplc="1C506C92">
      <w:start w:val="8"/>
      <w:numFmt w:val="bullet"/>
      <w:lvlText w:val="-"/>
      <w:lvlJc w:val="left"/>
      <w:pPr>
        <w:ind w:left="825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6977"/>
    <w:multiLevelType w:val="hybridMultilevel"/>
    <w:tmpl w:val="DF5C68FE"/>
    <w:lvl w:ilvl="0" w:tplc="40160A28">
      <w:start w:val="5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5F4F"/>
    <w:multiLevelType w:val="hybridMultilevel"/>
    <w:tmpl w:val="7A64BBCE"/>
    <w:lvl w:ilvl="0" w:tplc="8D8A8F6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582432D"/>
    <w:multiLevelType w:val="hybridMultilevel"/>
    <w:tmpl w:val="C3C02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48CF7B5C"/>
    <w:multiLevelType w:val="hybridMultilevel"/>
    <w:tmpl w:val="8A98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F4241"/>
    <w:multiLevelType w:val="hybridMultilevel"/>
    <w:tmpl w:val="07D0192E"/>
    <w:lvl w:ilvl="0" w:tplc="0EE0E342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85D30E2"/>
    <w:multiLevelType w:val="hybridMultilevel"/>
    <w:tmpl w:val="028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35CF9"/>
    <w:multiLevelType w:val="hybridMultilevel"/>
    <w:tmpl w:val="036EF306"/>
    <w:lvl w:ilvl="0" w:tplc="1C506C92">
      <w:start w:val="8"/>
      <w:numFmt w:val="bullet"/>
      <w:lvlText w:val="-"/>
      <w:lvlJc w:val="left"/>
      <w:pPr>
        <w:ind w:left="216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5E233494"/>
    <w:multiLevelType w:val="hybridMultilevel"/>
    <w:tmpl w:val="7DD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A0EC3"/>
    <w:multiLevelType w:val="hybridMultilevel"/>
    <w:tmpl w:val="266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24504"/>
    <w:multiLevelType w:val="hybridMultilevel"/>
    <w:tmpl w:val="E6D0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505C9"/>
    <w:multiLevelType w:val="hybridMultilevel"/>
    <w:tmpl w:val="4DD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A1E09"/>
    <w:multiLevelType w:val="hybridMultilevel"/>
    <w:tmpl w:val="7FA2C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66879"/>
    <w:multiLevelType w:val="hybridMultilevel"/>
    <w:tmpl w:val="49B4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915E4"/>
    <w:multiLevelType w:val="hybridMultilevel"/>
    <w:tmpl w:val="8F32F018"/>
    <w:lvl w:ilvl="0" w:tplc="FE12A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0281F"/>
    <w:multiLevelType w:val="hybridMultilevel"/>
    <w:tmpl w:val="C07E28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8"/>
  </w:num>
  <w:num w:numId="5">
    <w:abstractNumId w:val="15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14"/>
  </w:num>
  <w:num w:numId="11">
    <w:abstractNumId w:val="3"/>
  </w:num>
  <w:num w:numId="12">
    <w:abstractNumId w:val="25"/>
  </w:num>
  <w:num w:numId="13">
    <w:abstractNumId w:val="27"/>
  </w:num>
  <w:num w:numId="14">
    <w:abstractNumId w:val="12"/>
  </w:num>
  <w:num w:numId="15">
    <w:abstractNumId w:val="28"/>
  </w:num>
  <w:num w:numId="16">
    <w:abstractNumId w:val="6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9"/>
  </w:num>
  <w:num w:numId="22">
    <w:abstractNumId w:val="24"/>
  </w:num>
  <w:num w:numId="23">
    <w:abstractNumId w:val="17"/>
  </w:num>
  <w:num w:numId="24">
    <w:abstractNumId w:val="13"/>
  </w:num>
  <w:num w:numId="25">
    <w:abstractNumId w:val="26"/>
  </w:num>
  <w:num w:numId="26">
    <w:abstractNumId w:val="30"/>
  </w:num>
  <w:num w:numId="27">
    <w:abstractNumId w:val="31"/>
  </w:num>
  <w:num w:numId="28">
    <w:abstractNumId w:val="7"/>
  </w:num>
  <w:num w:numId="29">
    <w:abstractNumId w:val="10"/>
  </w:num>
  <w:num w:numId="30">
    <w:abstractNumId w:val="22"/>
  </w:num>
  <w:num w:numId="31">
    <w:abstractNumId w:val="2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55AC"/>
    <w:rsid w:val="000E26F4"/>
    <w:rsid w:val="0018697D"/>
    <w:rsid w:val="00193407"/>
    <w:rsid w:val="00193464"/>
    <w:rsid w:val="00224165"/>
    <w:rsid w:val="00296E6F"/>
    <w:rsid w:val="002F0B86"/>
    <w:rsid w:val="003139A4"/>
    <w:rsid w:val="003553A1"/>
    <w:rsid w:val="003906D8"/>
    <w:rsid w:val="003C1546"/>
    <w:rsid w:val="003C1F4F"/>
    <w:rsid w:val="003D1A64"/>
    <w:rsid w:val="004555BF"/>
    <w:rsid w:val="004624C8"/>
    <w:rsid w:val="00465FD8"/>
    <w:rsid w:val="004F4FCC"/>
    <w:rsid w:val="00505948"/>
    <w:rsid w:val="0052422A"/>
    <w:rsid w:val="00596325"/>
    <w:rsid w:val="00597D2C"/>
    <w:rsid w:val="005C48FD"/>
    <w:rsid w:val="00633290"/>
    <w:rsid w:val="00646FCF"/>
    <w:rsid w:val="006A2F72"/>
    <w:rsid w:val="006B2FF5"/>
    <w:rsid w:val="00751B18"/>
    <w:rsid w:val="00760295"/>
    <w:rsid w:val="00800190"/>
    <w:rsid w:val="009F774D"/>
    <w:rsid w:val="00A05D1B"/>
    <w:rsid w:val="00A1218D"/>
    <w:rsid w:val="00A95BF1"/>
    <w:rsid w:val="00AD06D8"/>
    <w:rsid w:val="00B510C4"/>
    <w:rsid w:val="00B91E5C"/>
    <w:rsid w:val="00BE4655"/>
    <w:rsid w:val="00CF59A4"/>
    <w:rsid w:val="00E40494"/>
    <w:rsid w:val="00EE2380"/>
    <w:rsid w:val="00EE55AC"/>
    <w:rsid w:val="00EF0A4F"/>
    <w:rsid w:val="00F1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  <o:rules v:ext="edit">
        <o:r id="V:Rule56" type="connector" idref="#Connecteur droit avec flèche 702"/>
        <o:r id="V:Rule57" type="connector" idref="#Connecteur droit avec flèche 700"/>
        <o:r id="V:Rule58" type="connector" idref="#Connecteur droit avec flèche 659"/>
        <o:r id="V:Rule59" type="connector" idref="#Connecteur droit avec flèche 662"/>
        <o:r id="V:Rule60" type="connector" idref="#Connecteur droit avec flèche 698"/>
        <o:r id="V:Rule61" type="connector" idref="#Connecteur droit avec flèche 704"/>
        <o:r id="V:Rule62" type="connector" idref="#Connecteur droit avec flèche 686"/>
        <o:r id="V:Rule63" type="connector" idref="#Connecteur droit avec flèche 684"/>
        <o:r id="V:Rule64" type="connector" idref="#Connecteur droit avec flèche 667"/>
        <o:r id="V:Rule65" type="connector" idref="#Connecteur droit avec flèche 671"/>
        <o:r id="V:Rule66" type="connector" idref="#Connecteur droit avec flèche 682"/>
        <o:r id="V:Rule67" type="connector" idref="#Connecteur droit avec flèche 666"/>
        <o:r id="V:Rule68" type="connector" idref="#Connecteur droit avec flèche 664"/>
        <o:r id="V:Rule69" type="connector" idref="#Connecteur droit avec flèche 678"/>
        <o:r id="V:Rule70" type="connector" idref="#Connecteur droit avec flèche 665"/>
        <o:r id="V:Rule71" type="connector" idref="#Connecteur droit avec flèche 679"/>
        <o:r id="V:Rule72" type="connector" idref="#Connecteur droit avec flèche 699"/>
        <o:r id="V:Rule73" type="connector" idref="#Connecteur droit avec flèche 691"/>
        <o:r id="V:Rule74" type="connector" idref="#Connecteur droit avec flèche 676"/>
        <o:r id="V:Rule75" type="connector" idref="#Connecteur droit avec flèche 677"/>
        <o:r id="V:Rule76" type="connector" idref="#Connecteur droit avec flèche 673"/>
        <o:r id="V:Rule77" type="connector" idref="#Connecteur droit avec flèche 660"/>
        <o:r id="V:Rule78" type="connector" idref="#Connecteur droit avec flèche 701"/>
        <o:r id="V:Rule79" type="connector" idref="#Connecteur droit avec flèche 617"/>
        <o:r id="V:Rule80" type="connector" idref="#Connecteur droit avec flèche 656"/>
        <o:r id="V:Rule81" type="connector" idref="#Connecteur droit avec flèche 680"/>
        <o:r id="V:Rule82" type="connector" idref="#Connecteur droit avec flèche 615"/>
        <o:r id="V:Rule83" type="connector" idref="#Connecteur droit avec flèche 661"/>
        <o:r id="V:Rule84" type="connector" idref="#Connecteur droit avec flèche 688"/>
        <o:r id="V:Rule85" type="connector" idref="#Connecteur droit avec flèche 683"/>
        <o:r id="V:Rule86" type="connector" idref="#Connecteur droit avec flèche 681"/>
        <o:r id="V:Rule87" type="connector" idref="#Connecteur droit avec flèche 672"/>
        <o:r id="V:Rule88" type="connector" idref="#Connecteur droit avec flèche 663"/>
        <o:r id="V:Rule89" type="connector" idref="#Connecteur droit avec flèche 692"/>
        <o:r id="V:Rule90" type="connector" idref="#Connecteur droit avec flèche 668"/>
        <o:r id="V:Rule91" type="connector" idref="#Connecteur droit avec flèche 657"/>
        <o:r id="V:Rule92" type="connector" idref="#Connecteur droit avec flèche 674"/>
        <o:r id="V:Rule93" type="connector" idref="#Connecteur droit avec flèche 669"/>
        <o:r id="V:Rule94" type="connector" idref="#Connecteur droit avec flèche 675"/>
        <o:r id="V:Rule95" type="connector" idref="#Connecteur droit avec flèche 693"/>
        <o:r id="V:Rule96" type="connector" idref="#Connecteur droit avec flèche 670"/>
        <o:r id="V:Rule97" type="connector" idref="#Connecteur droit avec flèche 616"/>
        <o:r id="V:Rule98" type="connector" idref="#Connecteur droit avec flèche 658"/>
        <o:r id="V:Rule99" type="connector" idref="#Connecteur droit avec flèche 613"/>
        <o:r id="V:Rule100" type="connector" idref="#Connecteur droit avec flèche 697"/>
        <o:r id="V:Rule101" type="connector" idref="#Connecteur droit avec flèche 696"/>
        <o:r id="V:Rule102" type="connector" idref="#Connecteur droit avec flèche 703"/>
        <o:r id="V:Rule103" type="connector" idref="#Connecteur droit avec flèche 694"/>
        <o:r id="V:Rule104" type="connector" idref="#Connecteur droit avec flèche 687"/>
        <o:r id="V:Rule105" type="connector" idref="#Connecteur droit avec flèche 685"/>
        <o:r id="V:Rule106" type="connector" idref="#Connecteur droit avec flèche 695"/>
        <o:r id="V:Rule107" type="connector" idref="#Connecteur droit avec flèche 618"/>
        <o:r id="V:Rule108" type="connector" idref="#Connecteur droit avec flèche 655"/>
        <o:r id="V:Rule109" type="connector" idref="#Connecteur droit avec flèche 689"/>
        <o:r id="V:Rule110" type="connector" idref="#Connecteur droit avec flèche 69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E55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3D1A6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E2380"/>
    <w:pPr>
      <w:tabs>
        <w:tab w:val="center" w:pos="4153"/>
        <w:tab w:val="right" w:pos="8306"/>
      </w:tabs>
      <w:bidi w:val="0"/>
      <w:spacing w:after="0" w:line="240" w:lineRule="auto"/>
    </w:pPr>
    <w:rPr>
      <w:lang w:val="fr-FR" w:eastAsia="fr-FR"/>
    </w:rPr>
  </w:style>
  <w:style w:type="character" w:customStyle="1" w:styleId="Char0">
    <w:name w:val="رأس صفحة Char"/>
    <w:basedOn w:val="a0"/>
    <w:link w:val="a5"/>
    <w:uiPriority w:val="99"/>
    <w:rsid w:val="00EE2380"/>
    <w:rPr>
      <w:lang w:val="fr-FR" w:eastAsia="fr-FR"/>
    </w:rPr>
  </w:style>
  <w:style w:type="paragraph" w:styleId="a6">
    <w:name w:val="footer"/>
    <w:basedOn w:val="a"/>
    <w:link w:val="Char1"/>
    <w:uiPriority w:val="99"/>
    <w:unhideWhenUsed/>
    <w:rsid w:val="00EE2380"/>
    <w:pPr>
      <w:tabs>
        <w:tab w:val="center" w:pos="4153"/>
        <w:tab w:val="right" w:pos="8306"/>
      </w:tabs>
      <w:bidi w:val="0"/>
      <w:spacing w:after="0" w:line="240" w:lineRule="auto"/>
    </w:pPr>
    <w:rPr>
      <w:lang w:val="fr-FR" w:eastAsia="fr-FR"/>
    </w:rPr>
  </w:style>
  <w:style w:type="character" w:customStyle="1" w:styleId="Char1">
    <w:name w:val="تذييل صفحة Char"/>
    <w:basedOn w:val="a0"/>
    <w:link w:val="a6"/>
    <w:uiPriority w:val="99"/>
    <w:rsid w:val="00EE2380"/>
    <w:rPr>
      <w:lang w:val="fr-FR" w:eastAsia="fr-FR"/>
    </w:rPr>
  </w:style>
  <w:style w:type="character" w:customStyle="1" w:styleId="Char2">
    <w:name w:val="نص حاشية سفلية Char"/>
    <w:basedOn w:val="a0"/>
    <w:link w:val="a7"/>
    <w:uiPriority w:val="99"/>
    <w:rsid w:val="00296E6F"/>
    <w:rPr>
      <w:sz w:val="20"/>
      <w:szCs w:val="20"/>
      <w:lang w:eastAsia="fr-FR"/>
    </w:rPr>
  </w:style>
  <w:style w:type="paragraph" w:styleId="a7">
    <w:name w:val="footnote text"/>
    <w:basedOn w:val="a"/>
    <w:link w:val="Char2"/>
    <w:uiPriority w:val="99"/>
    <w:unhideWhenUsed/>
    <w:rsid w:val="00296E6F"/>
    <w:pPr>
      <w:spacing w:after="0" w:line="240" w:lineRule="auto"/>
    </w:pPr>
    <w:rPr>
      <w:sz w:val="20"/>
      <w:szCs w:val="20"/>
      <w:lang w:eastAsia="fr-FR"/>
    </w:rPr>
  </w:style>
  <w:style w:type="paragraph" w:customStyle="1" w:styleId="Style1">
    <w:name w:val="Style1"/>
    <w:basedOn w:val="a"/>
    <w:link w:val="Style1Car"/>
    <w:qFormat/>
    <w:rsid w:val="00296E6F"/>
    <w:pPr>
      <w:bidi w:val="0"/>
      <w:jc w:val="right"/>
    </w:pPr>
    <w:rPr>
      <w:rFonts w:ascii="Simplified Arabic" w:cs="Arabic Transparent"/>
      <w:sz w:val="32"/>
      <w:szCs w:val="32"/>
      <w:lang w:val="fr-FR" w:eastAsia="fr-FR"/>
    </w:rPr>
  </w:style>
  <w:style w:type="character" w:customStyle="1" w:styleId="Style1Car">
    <w:name w:val="Style1 Car"/>
    <w:basedOn w:val="a0"/>
    <w:link w:val="Style1"/>
    <w:rsid w:val="00296E6F"/>
    <w:rPr>
      <w:rFonts w:ascii="Simplified Arabic" w:cs="Arabic Transparent"/>
      <w:sz w:val="32"/>
      <w:szCs w:val="32"/>
      <w:lang w:val="fr-FR" w:eastAsia="fr-FR"/>
    </w:rPr>
  </w:style>
  <w:style w:type="paragraph" w:styleId="a8">
    <w:name w:val="No Spacing"/>
    <w:uiPriority w:val="1"/>
    <w:qFormat/>
    <w:rsid w:val="00296E6F"/>
    <w:pPr>
      <w:bidi/>
      <w:spacing w:after="0" w:line="240" w:lineRule="auto"/>
    </w:pPr>
    <w:rPr>
      <w:lang w:val="fr-FR" w:eastAsia="fr-FR"/>
    </w:rPr>
  </w:style>
  <w:style w:type="character" w:styleId="a9">
    <w:name w:val="page number"/>
    <w:basedOn w:val="a0"/>
    <w:uiPriority w:val="99"/>
    <w:rsid w:val="00296E6F"/>
    <w:rPr>
      <w:rFonts w:cs="Times New Roman"/>
    </w:rPr>
  </w:style>
  <w:style w:type="character" w:customStyle="1" w:styleId="apple-converted-space">
    <w:name w:val="apple-converted-space"/>
    <w:basedOn w:val="a0"/>
    <w:rsid w:val="00296E6F"/>
  </w:style>
  <w:style w:type="paragraph" w:customStyle="1" w:styleId="Paragraphedeliste1">
    <w:name w:val="Paragraphe de liste1"/>
    <w:basedOn w:val="a"/>
    <w:rsid w:val="00296E6F"/>
    <w:pPr>
      <w:bidi w:val="0"/>
      <w:ind w:left="720"/>
      <w:contextualSpacing/>
    </w:pPr>
    <w:rPr>
      <w:rFonts w:ascii="Calibri" w:eastAsia="Times New Roman" w:hAnsi="Calibri" w:cs="Arial"/>
      <w:lang w:val="fr-FR" w:eastAsia="fr-FR"/>
    </w:rPr>
  </w:style>
  <w:style w:type="table" w:styleId="aa">
    <w:name w:val="Table Grid"/>
    <w:basedOn w:val="a1"/>
    <w:uiPriority w:val="59"/>
    <w:rsid w:val="00296E6F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9F77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A365-7811-4334-B427-7DDC6238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ada</dc:creator>
  <cp:lastModifiedBy>personal</cp:lastModifiedBy>
  <cp:revision>2</cp:revision>
  <cp:lastPrinted>2016-09-04T09:40:00Z</cp:lastPrinted>
  <dcterms:created xsi:type="dcterms:W3CDTF">2023-03-20T10:20:00Z</dcterms:created>
  <dcterms:modified xsi:type="dcterms:W3CDTF">2023-03-20T10:20:00Z</dcterms:modified>
</cp:coreProperties>
</file>